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B00FD4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巴陵壹号</w:t>
      </w:r>
      <w:r w:rsidR="00720FBB" w:rsidRPr="00B07296">
        <w:rPr>
          <w:rFonts w:ascii="黑体" w:eastAsia="黑体" w:hAnsi="黑体" w:hint="eastAsia"/>
          <w:sz w:val="60"/>
          <w:szCs w:val="60"/>
        </w:rPr>
        <w:t>使用维修资金公示</w:t>
      </w:r>
    </w:p>
    <w:bookmarkEnd w:id="0"/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B00FD4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B00FD4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3863F1">
        <w:rPr>
          <w:rFonts w:ascii="微软雅黑 Light" w:eastAsia="微软雅黑 Light" w:hAnsi="微软雅黑 Light" w:hint="eastAsia"/>
          <w:sz w:val="24"/>
          <w:szCs w:val="24"/>
        </w:rPr>
        <w:t>1</w:t>
      </w:r>
      <w:r w:rsidR="00B00FD4">
        <w:rPr>
          <w:rFonts w:ascii="微软雅黑 Light" w:eastAsia="微软雅黑 Light" w:hAnsi="微软雅黑 Light" w:hint="eastAsia"/>
          <w:sz w:val="24"/>
          <w:szCs w:val="24"/>
        </w:rPr>
        <w:t>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00FD4">
        <w:rPr>
          <w:rFonts w:ascii="微软雅黑 Light" w:eastAsia="微软雅黑 Light" w:hAnsi="微软雅黑 Light" w:hint="eastAsia"/>
          <w:sz w:val="24"/>
          <w:szCs w:val="24"/>
        </w:rPr>
        <w:t>3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B00FD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B00FD4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巴陵壹号（巴陵东路）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B00FD4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B00FD4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张强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B5F16" w:rsidP="00B00F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3973002333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B00FD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B00FD4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辉凡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B00FD4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995801666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B00FD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外墙应急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4315.8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/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B00FD4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58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00FD4" w:rsidRP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陆仟伍佰捌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B00FD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58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B00FD4" w:rsidRP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陆仟伍佰捌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B00FD4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096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proofErr w:type="gramStart"/>
            <w:r w:rsidR="00B00FD4" w:rsidRP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叁万肆仟零玖拾陆</w:t>
            </w:r>
            <w:proofErr w:type="gramEnd"/>
            <w:r w:rsidR="00B00FD4" w:rsidRP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华祥物业服务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第三方审计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B00FD4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B00FD4">
              <w:rPr>
                <w:rFonts w:ascii="微软雅黑 Light" w:eastAsia="微软雅黑 Light" w:hAnsi="微软雅黑 Light" w:hint="eastAsia"/>
                <w:sz w:val="26"/>
                <w:szCs w:val="26"/>
              </w:rPr>
              <w:t>7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BE" w:rsidRDefault="003D2EBE" w:rsidP="005341DA">
      <w:r>
        <w:separator/>
      </w:r>
    </w:p>
  </w:endnote>
  <w:endnote w:type="continuationSeparator" w:id="0">
    <w:p w:rsidR="003D2EBE" w:rsidRDefault="003D2EBE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BE" w:rsidRDefault="003D2EBE" w:rsidP="005341DA">
      <w:r>
        <w:separator/>
      </w:r>
    </w:p>
  </w:footnote>
  <w:footnote w:type="continuationSeparator" w:id="0">
    <w:p w:rsidR="003D2EBE" w:rsidRDefault="003D2EBE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2EBE"/>
    <w:rsid w:val="003D7041"/>
    <w:rsid w:val="003E3D75"/>
    <w:rsid w:val="003F5DC1"/>
    <w:rsid w:val="00406720"/>
    <w:rsid w:val="00420DD2"/>
    <w:rsid w:val="004716E8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0FD4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71B6-8563-4F9B-B4D4-4DF5F098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8T01:32:00Z</dcterms:created>
  <dcterms:modified xsi:type="dcterms:W3CDTF">2023-10-08T01:32:00Z</dcterms:modified>
</cp:coreProperties>
</file>